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49C" w:rsidRDefault="00B42D9D" w:rsidP="00BF7C61">
      <w:pPr>
        <w:tabs>
          <w:tab w:val="left" w:pos="0"/>
        </w:tabs>
        <w:jc w:val="center"/>
        <w:rPr>
          <w:b/>
          <w:sz w:val="24"/>
          <w:szCs w:val="24"/>
        </w:rPr>
      </w:pPr>
      <w:r w:rsidRPr="00AD3E47">
        <w:rPr>
          <w:b/>
          <w:sz w:val="24"/>
          <w:szCs w:val="24"/>
        </w:rPr>
        <w:t xml:space="preserve">ИНФОРМАЦИЯ </w:t>
      </w:r>
    </w:p>
    <w:p w:rsidR="0009048D" w:rsidRPr="0009048D" w:rsidRDefault="0009048D" w:rsidP="00BF7C61">
      <w:pPr>
        <w:tabs>
          <w:tab w:val="left" w:pos="0"/>
        </w:tabs>
        <w:jc w:val="center"/>
        <w:rPr>
          <w:b/>
          <w:sz w:val="24"/>
          <w:szCs w:val="24"/>
          <w:u w:val="single"/>
        </w:rPr>
      </w:pPr>
      <w:r w:rsidRPr="0009048D">
        <w:rPr>
          <w:b/>
          <w:sz w:val="24"/>
          <w:szCs w:val="24"/>
          <w:u w:val="single"/>
        </w:rPr>
        <w:t>О внесении изменений о дате и времени вскрытия конвертов с заявками</w:t>
      </w:r>
    </w:p>
    <w:p w:rsidR="00BF7C61" w:rsidRPr="00AD3E47" w:rsidRDefault="0035049C" w:rsidP="00BF7C61">
      <w:pPr>
        <w:tabs>
          <w:tab w:val="left" w:pos="0"/>
        </w:tabs>
        <w:jc w:val="center"/>
        <w:rPr>
          <w:b/>
          <w:sz w:val="24"/>
          <w:szCs w:val="24"/>
        </w:rPr>
      </w:pPr>
      <w:r w:rsidRPr="00AD3E47">
        <w:rPr>
          <w:b/>
          <w:sz w:val="24"/>
          <w:szCs w:val="24"/>
        </w:rPr>
        <w:t xml:space="preserve">для представителей собственников помещений в многоквартирных домах, расположенных на территории </w:t>
      </w:r>
      <w:r w:rsidR="004A532C">
        <w:rPr>
          <w:b/>
          <w:sz w:val="24"/>
          <w:szCs w:val="24"/>
        </w:rPr>
        <w:t>К</w:t>
      </w:r>
      <w:r w:rsidRPr="00AD3E47">
        <w:rPr>
          <w:b/>
          <w:sz w:val="24"/>
          <w:szCs w:val="24"/>
        </w:rPr>
        <w:t>расноярского края, в отношении которых заказчиком осуществляется закупка, а также органов местного самоуправления</w:t>
      </w:r>
      <w:r>
        <w:rPr>
          <w:b/>
          <w:sz w:val="24"/>
          <w:szCs w:val="24"/>
        </w:rPr>
        <w:t xml:space="preserve"> и управляющих организаций</w:t>
      </w:r>
      <w:r w:rsidR="00C2545F">
        <w:rPr>
          <w:rStyle w:val="af"/>
          <w:b/>
          <w:sz w:val="24"/>
          <w:szCs w:val="24"/>
        </w:rPr>
        <w:footnoteReference w:id="1"/>
      </w:r>
    </w:p>
    <w:p w:rsidR="00BF7C61" w:rsidRPr="00AD3E47" w:rsidRDefault="00BF7C61" w:rsidP="00BF7C61">
      <w:pPr>
        <w:tabs>
          <w:tab w:val="left" w:pos="0"/>
        </w:tabs>
        <w:jc w:val="center"/>
        <w:rPr>
          <w:sz w:val="24"/>
          <w:szCs w:val="24"/>
        </w:rPr>
      </w:pPr>
    </w:p>
    <w:p w:rsidR="00BB29CA" w:rsidRPr="00AD3E47" w:rsidRDefault="00AA6DDD" w:rsidP="00C2545F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AD3E47">
        <w:rPr>
          <w:b/>
          <w:sz w:val="24"/>
          <w:szCs w:val="24"/>
        </w:rPr>
        <w:t>Региональный фонд капитального ремонта многоквартирных домов на территории Красноярского края информирует</w:t>
      </w:r>
      <w:r w:rsidRPr="00AD3E47">
        <w:rPr>
          <w:sz w:val="24"/>
          <w:szCs w:val="24"/>
        </w:rPr>
        <w:t xml:space="preserve"> уполномоченных представителей </w:t>
      </w:r>
      <w:r w:rsidR="00BF7C61" w:rsidRPr="00AD3E47">
        <w:rPr>
          <w:sz w:val="24"/>
          <w:szCs w:val="24"/>
        </w:rPr>
        <w:t xml:space="preserve">собственников помещений в многоквартирных домах, расположенных на территории </w:t>
      </w:r>
      <w:r w:rsidR="00BC5218">
        <w:rPr>
          <w:sz w:val="24"/>
          <w:szCs w:val="24"/>
        </w:rPr>
        <w:t>Красноярского края</w:t>
      </w:r>
      <w:r w:rsidR="00BF7C61" w:rsidRPr="00AD3E47">
        <w:rPr>
          <w:sz w:val="24"/>
          <w:szCs w:val="24"/>
        </w:rPr>
        <w:t xml:space="preserve">, в отношении которых осуществляется закупка, а также органы местного самоуправления, на территории которых расположен многоквартирный дом, и управляющие организации о </w:t>
      </w:r>
      <w:r w:rsidR="00802BFC">
        <w:rPr>
          <w:sz w:val="24"/>
          <w:szCs w:val="24"/>
        </w:rPr>
        <w:t xml:space="preserve">проведении конкурса на </w:t>
      </w:r>
      <w:r w:rsidR="00802BFC" w:rsidRPr="00BC5218">
        <w:rPr>
          <w:sz w:val="24"/>
          <w:szCs w:val="24"/>
        </w:rPr>
        <w:t>право заключения договора на оказание услуг и (или) выполнение работ по капитальному ремонту общего имущества в многоквартирных домах, расположенных на территории Красноярского края</w:t>
      </w:r>
      <w:r w:rsidR="002E0960" w:rsidRPr="00AD3E47">
        <w:rPr>
          <w:sz w:val="24"/>
          <w:szCs w:val="24"/>
        </w:rPr>
        <w:t>:</w:t>
      </w:r>
    </w:p>
    <w:p w:rsidR="00561C25" w:rsidRDefault="002E0960" w:rsidP="00561C25">
      <w:pPr>
        <w:ind w:firstLine="709"/>
        <w:jc w:val="both"/>
        <w:rPr>
          <w:sz w:val="24"/>
          <w:szCs w:val="24"/>
        </w:rPr>
      </w:pPr>
      <w:r w:rsidRPr="00AD3E47">
        <w:rPr>
          <w:b/>
          <w:sz w:val="24"/>
          <w:szCs w:val="24"/>
        </w:rPr>
        <w:t xml:space="preserve">Предмет </w:t>
      </w:r>
      <w:r w:rsidR="004A532C">
        <w:rPr>
          <w:b/>
          <w:sz w:val="24"/>
          <w:szCs w:val="24"/>
        </w:rPr>
        <w:t>конкурса</w:t>
      </w:r>
      <w:r w:rsidRPr="00AD3E47">
        <w:rPr>
          <w:b/>
          <w:sz w:val="24"/>
          <w:szCs w:val="24"/>
        </w:rPr>
        <w:t xml:space="preserve">: </w:t>
      </w:r>
      <w:r w:rsidR="00561C25" w:rsidRPr="00561C25">
        <w:rPr>
          <w:sz w:val="24"/>
          <w:szCs w:val="24"/>
        </w:rPr>
        <w:t xml:space="preserve">Право заключения договора </w:t>
      </w:r>
      <w:r w:rsidR="006A5D4E" w:rsidRPr="006A5D4E">
        <w:rPr>
          <w:sz w:val="24"/>
          <w:szCs w:val="24"/>
        </w:rPr>
        <w:t>на оказание услуг и (или) выполнение работ по капитальному ремонту общего имущества в многоквартирных домах, расположенных на территории г. Красноярска Красноярского края</w:t>
      </w:r>
      <w:r w:rsidR="00561C25" w:rsidRPr="00561C25">
        <w:rPr>
          <w:sz w:val="24"/>
          <w:szCs w:val="24"/>
        </w:rPr>
        <w:t>.</w:t>
      </w:r>
    </w:p>
    <w:p w:rsidR="006A5D4E" w:rsidRPr="00561C25" w:rsidRDefault="006A5D4E" w:rsidP="00561C25">
      <w:pPr>
        <w:ind w:firstLine="709"/>
        <w:jc w:val="both"/>
        <w:rPr>
          <w:sz w:val="24"/>
          <w:szCs w:val="24"/>
        </w:rPr>
      </w:pPr>
    </w:p>
    <w:tbl>
      <w:tblPr>
        <w:tblStyle w:val="a4"/>
        <w:tblW w:w="14560" w:type="dxa"/>
        <w:tblLook w:val="04A0" w:firstRow="1" w:lastRow="0" w:firstColumn="1" w:lastColumn="0" w:noHBand="0" w:noVBand="1"/>
      </w:tblPr>
      <w:tblGrid>
        <w:gridCol w:w="988"/>
        <w:gridCol w:w="2835"/>
        <w:gridCol w:w="7938"/>
        <w:gridCol w:w="2799"/>
      </w:tblGrid>
      <w:tr w:rsidR="00817AB7" w:rsidRPr="00361028" w:rsidTr="00C27802">
        <w:tc>
          <w:tcPr>
            <w:tcW w:w="988" w:type="dxa"/>
          </w:tcPr>
          <w:p w:rsidR="00817AB7" w:rsidRDefault="00817AB7" w:rsidP="004A532C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spellStart"/>
            <w:r>
              <w:rPr>
                <w:b/>
                <w:sz w:val="22"/>
                <w:szCs w:val="22"/>
              </w:rPr>
              <w:t>ЛОТа</w:t>
            </w:r>
            <w:proofErr w:type="spellEnd"/>
          </w:p>
        </w:tc>
        <w:tc>
          <w:tcPr>
            <w:tcW w:w="2835" w:type="dxa"/>
          </w:tcPr>
          <w:p w:rsidR="00817AB7" w:rsidRPr="00361028" w:rsidRDefault="00817AB7" w:rsidP="004A532C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работ</w:t>
            </w:r>
          </w:p>
        </w:tc>
        <w:tc>
          <w:tcPr>
            <w:tcW w:w="7938" w:type="dxa"/>
          </w:tcPr>
          <w:p w:rsidR="00817AB7" w:rsidRPr="00361028" w:rsidRDefault="00817AB7" w:rsidP="004A532C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361028">
              <w:rPr>
                <w:b/>
                <w:sz w:val="22"/>
                <w:szCs w:val="22"/>
              </w:rPr>
              <w:t>Адрес объекта</w:t>
            </w:r>
            <w:r>
              <w:rPr>
                <w:b/>
                <w:sz w:val="22"/>
                <w:szCs w:val="22"/>
              </w:rPr>
              <w:t>,</w:t>
            </w:r>
            <w:r w:rsidRPr="00361028">
              <w:rPr>
                <w:b/>
                <w:sz w:val="22"/>
                <w:szCs w:val="22"/>
              </w:rPr>
              <w:t xml:space="preserve"> в отношении которого проводится</w:t>
            </w:r>
            <w:r>
              <w:rPr>
                <w:b/>
                <w:sz w:val="22"/>
                <w:szCs w:val="22"/>
              </w:rPr>
              <w:t xml:space="preserve"> конкурс</w:t>
            </w:r>
          </w:p>
        </w:tc>
        <w:tc>
          <w:tcPr>
            <w:tcW w:w="2799" w:type="dxa"/>
          </w:tcPr>
          <w:p w:rsidR="00817AB7" w:rsidRPr="00361028" w:rsidRDefault="00817AB7" w:rsidP="004A532C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361028">
              <w:rPr>
                <w:b/>
                <w:sz w:val="22"/>
                <w:szCs w:val="22"/>
              </w:rPr>
              <w:t xml:space="preserve">Место и время (срок) </w:t>
            </w:r>
            <w:r>
              <w:rPr>
                <w:b/>
                <w:sz w:val="22"/>
                <w:szCs w:val="22"/>
              </w:rPr>
              <w:t>вскрытия конвертов с заявками участников</w:t>
            </w:r>
          </w:p>
        </w:tc>
      </w:tr>
      <w:tr w:rsidR="00A328F0" w:rsidRPr="00361028" w:rsidTr="007F6201">
        <w:trPr>
          <w:trHeight w:val="1380"/>
        </w:trPr>
        <w:tc>
          <w:tcPr>
            <w:tcW w:w="988" w:type="dxa"/>
          </w:tcPr>
          <w:p w:rsidR="00A328F0" w:rsidRDefault="00A328F0" w:rsidP="007C12D7">
            <w:pPr>
              <w:jc w:val="center"/>
              <w:rPr>
                <w:iCs/>
                <w:sz w:val="24"/>
                <w:szCs w:val="24"/>
              </w:rPr>
            </w:pPr>
          </w:p>
          <w:p w:rsidR="00A328F0" w:rsidRPr="007C12D7" w:rsidRDefault="00A328F0" w:rsidP="007C12D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328F0" w:rsidRPr="00C73C2E" w:rsidRDefault="00A328F0" w:rsidP="00561C25">
            <w:pPr>
              <w:rPr>
                <w:sz w:val="24"/>
                <w:szCs w:val="24"/>
              </w:rPr>
            </w:pPr>
          </w:p>
          <w:p w:rsidR="00A328F0" w:rsidRPr="00C73C2E" w:rsidRDefault="00A328F0" w:rsidP="00561C25">
            <w:pPr>
              <w:rPr>
                <w:sz w:val="24"/>
                <w:szCs w:val="24"/>
              </w:rPr>
            </w:pPr>
            <w:r w:rsidRPr="00C73C2E">
              <w:rPr>
                <w:sz w:val="24"/>
                <w:szCs w:val="24"/>
              </w:rPr>
              <w:t>Капитальный ремонт крыши</w:t>
            </w:r>
          </w:p>
        </w:tc>
        <w:tc>
          <w:tcPr>
            <w:tcW w:w="7938" w:type="dxa"/>
          </w:tcPr>
          <w:p w:rsidR="00A328F0" w:rsidRPr="00C73C2E" w:rsidRDefault="00A328F0" w:rsidP="00A058DC">
            <w:pPr>
              <w:jc w:val="both"/>
              <w:rPr>
                <w:b/>
                <w:iCs/>
                <w:sz w:val="24"/>
                <w:szCs w:val="24"/>
              </w:rPr>
            </w:pPr>
          </w:p>
          <w:p w:rsidR="00A328F0" w:rsidRPr="00C73C2E" w:rsidRDefault="00A328F0" w:rsidP="00A058DC">
            <w:pPr>
              <w:jc w:val="both"/>
              <w:rPr>
                <w:sz w:val="24"/>
                <w:szCs w:val="24"/>
              </w:rPr>
            </w:pPr>
            <w:r w:rsidRPr="00C73C2E">
              <w:rPr>
                <w:b/>
                <w:iCs/>
                <w:sz w:val="24"/>
                <w:szCs w:val="24"/>
              </w:rPr>
              <w:t xml:space="preserve">Объект 1: </w:t>
            </w:r>
            <w:r w:rsidRPr="00C73C2E">
              <w:rPr>
                <w:sz w:val="24"/>
                <w:szCs w:val="24"/>
              </w:rPr>
              <w:t>Красноярский край г. Красн</w:t>
            </w:r>
            <w:r w:rsidR="009D7A6A">
              <w:rPr>
                <w:sz w:val="24"/>
                <w:szCs w:val="24"/>
              </w:rPr>
              <w:t xml:space="preserve">оярск, ул. 60 </w:t>
            </w:r>
            <w:r w:rsidR="007A6DEC">
              <w:rPr>
                <w:sz w:val="24"/>
                <w:szCs w:val="24"/>
              </w:rPr>
              <w:t>л</w:t>
            </w:r>
            <w:r w:rsidR="009D7A6A">
              <w:rPr>
                <w:sz w:val="24"/>
                <w:szCs w:val="24"/>
              </w:rPr>
              <w:t>ет Октября, д. 45</w:t>
            </w:r>
          </w:p>
          <w:p w:rsidR="00A328F0" w:rsidRDefault="0009048D" w:rsidP="007A6DEC">
            <w:pPr>
              <w:jc w:val="both"/>
            </w:pPr>
            <w:r w:rsidRPr="00C73C2E">
              <w:rPr>
                <w:b/>
                <w:iCs/>
                <w:sz w:val="24"/>
                <w:szCs w:val="24"/>
              </w:rPr>
              <w:t xml:space="preserve">Объект </w:t>
            </w:r>
            <w:r w:rsidR="007A6DEC">
              <w:rPr>
                <w:b/>
                <w:iCs/>
                <w:sz w:val="24"/>
                <w:szCs w:val="24"/>
              </w:rPr>
              <w:t>2</w:t>
            </w:r>
            <w:r w:rsidRPr="00C73C2E">
              <w:rPr>
                <w:b/>
                <w:iCs/>
                <w:sz w:val="24"/>
                <w:szCs w:val="24"/>
              </w:rPr>
              <w:t xml:space="preserve">: </w:t>
            </w:r>
            <w:r w:rsidRPr="00C73C2E">
              <w:rPr>
                <w:sz w:val="24"/>
                <w:szCs w:val="24"/>
              </w:rPr>
              <w:t>Красноярский край г. Красн</w:t>
            </w:r>
            <w:r>
              <w:rPr>
                <w:sz w:val="24"/>
                <w:szCs w:val="24"/>
              </w:rPr>
              <w:t>оярск,</w:t>
            </w:r>
            <w:r w:rsidR="007A6DEC">
              <w:t xml:space="preserve"> </w:t>
            </w:r>
            <w:r w:rsidR="007A6DEC">
              <w:t>ул. Семафорная, д. 227</w:t>
            </w:r>
          </w:p>
          <w:p w:rsidR="007A6DEC" w:rsidRPr="00C73C2E" w:rsidRDefault="007A6DEC" w:rsidP="007A6DEC">
            <w:pPr>
              <w:jc w:val="both"/>
              <w:rPr>
                <w:sz w:val="24"/>
                <w:szCs w:val="24"/>
              </w:rPr>
            </w:pPr>
            <w:r w:rsidRPr="00C73C2E">
              <w:rPr>
                <w:b/>
                <w:iCs/>
                <w:sz w:val="24"/>
                <w:szCs w:val="24"/>
              </w:rPr>
              <w:t xml:space="preserve">Объект </w:t>
            </w:r>
            <w:r>
              <w:rPr>
                <w:b/>
                <w:iCs/>
                <w:sz w:val="24"/>
                <w:szCs w:val="24"/>
              </w:rPr>
              <w:t>3</w:t>
            </w:r>
            <w:r w:rsidRPr="00C73C2E">
              <w:rPr>
                <w:b/>
                <w:iCs/>
                <w:sz w:val="24"/>
                <w:szCs w:val="24"/>
              </w:rPr>
              <w:t xml:space="preserve">: </w:t>
            </w:r>
            <w:r w:rsidRPr="00C73C2E">
              <w:rPr>
                <w:sz w:val="24"/>
                <w:szCs w:val="24"/>
              </w:rPr>
              <w:t>Красноярский край г. Красн</w:t>
            </w:r>
            <w:r>
              <w:rPr>
                <w:sz w:val="24"/>
                <w:szCs w:val="24"/>
              </w:rPr>
              <w:t>оярск,</w:t>
            </w:r>
            <w:r>
              <w:t xml:space="preserve"> </w:t>
            </w:r>
            <w:r>
              <w:t>ул. Красномосковская, д. 42.</w:t>
            </w:r>
          </w:p>
        </w:tc>
        <w:tc>
          <w:tcPr>
            <w:tcW w:w="2799" w:type="dxa"/>
            <w:vMerge w:val="restart"/>
          </w:tcPr>
          <w:p w:rsidR="00A328F0" w:rsidRDefault="00A328F0" w:rsidP="007C12D7">
            <w:pPr>
              <w:tabs>
                <w:tab w:val="left" w:pos="0"/>
              </w:tabs>
              <w:jc w:val="center"/>
              <w:rPr>
                <w:bCs/>
              </w:rPr>
            </w:pPr>
          </w:p>
          <w:p w:rsidR="00A328F0" w:rsidRPr="00C73C2E" w:rsidRDefault="00882AF9" w:rsidP="007C12D7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A328F0" w:rsidRPr="00C73C2E">
              <w:rPr>
                <w:bCs/>
                <w:sz w:val="24"/>
                <w:szCs w:val="24"/>
              </w:rPr>
              <w:t xml:space="preserve"> час. 00 мин. </w:t>
            </w:r>
          </w:p>
          <w:p w:rsidR="00A328F0" w:rsidRPr="00C73C2E" w:rsidRDefault="00882AF9" w:rsidP="007C12D7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07</w:t>
            </w:r>
            <w:r w:rsidR="00A328F0" w:rsidRPr="00C73C2E">
              <w:rPr>
                <w:bCs/>
                <w:sz w:val="24"/>
                <w:szCs w:val="24"/>
              </w:rPr>
              <w:t>.2016г.</w:t>
            </w:r>
          </w:p>
          <w:p w:rsidR="00A328F0" w:rsidRPr="007C12D7" w:rsidRDefault="00A328F0" w:rsidP="007C12D7">
            <w:pPr>
              <w:tabs>
                <w:tab w:val="left" w:pos="0"/>
              </w:tabs>
              <w:jc w:val="center"/>
              <w:rPr>
                <w:b/>
              </w:rPr>
            </w:pPr>
            <w:r w:rsidRPr="00C73C2E">
              <w:rPr>
                <w:bCs/>
                <w:sz w:val="24"/>
                <w:szCs w:val="24"/>
              </w:rPr>
              <w:t xml:space="preserve"> </w:t>
            </w:r>
            <w:r w:rsidRPr="00C73C2E">
              <w:rPr>
                <w:sz w:val="24"/>
                <w:szCs w:val="24"/>
              </w:rPr>
              <w:t xml:space="preserve">по адресу: г.Красноярск, </w:t>
            </w:r>
            <w:r w:rsidRPr="00C73C2E">
              <w:rPr>
                <w:sz w:val="24"/>
                <w:szCs w:val="24"/>
              </w:rPr>
              <w:br/>
              <w:t>ул. Ады Лебедевой,</w:t>
            </w:r>
            <w:r w:rsidRPr="00C73C2E">
              <w:rPr>
                <w:sz w:val="24"/>
                <w:szCs w:val="24"/>
              </w:rPr>
              <w:br/>
              <w:t xml:space="preserve"> д. 101а (3 этаж)</w:t>
            </w:r>
          </w:p>
        </w:tc>
      </w:tr>
      <w:tr w:rsidR="00A328F0" w:rsidRPr="00361028" w:rsidTr="007F6201">
        <w:trPr>
          <w:trHeight w:val="1380"/>
        </w:trPr>
        <w:tc>
          <w:tcPr>
            <w:tcW w:w="988" w:type="dxa"/>
          </w:tcPr>
          <w:p w:rsidR="00A328F0" w:rsidRDefault="00A328F0" w:rsidP="007C12D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328F0" w:rsidRPr="00C73C2E" w:rsidRDefault="00A328F0" w:rsidP="00A328F0">
            <w:pPr>
              <w:rPr>
                <w:sz w:val="24"/>
                <w:szCs w:val="24"/>
              </w:rPr>
            </w:pPr>
            <w:r w:rsidRPr="00C73C2E">
              <w:rPr>
                <w:sz w:val="24"/>
                <w:szCs w:val="24"/>
              </w:rPr>
              <w:t>Капитальный ремонт и утепление фасада</w:t>
            </w:r>
          </w:p>
        </w:tc>
        <w:tc>
          <w:tcPr>
            <w:tcW w:w="7938" w:type="dxa"/>
          </w:tcPr>
          <w:p w:rsidR="00A328F0" w:rsidRPr="00C73C2E" w:rsidRDefault="00A328F0" w:rsidP="00A328F0">
            <w:pPr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C73C2E">
              <w:rPr>
                <w:b/>
                <w:iCs/>
                <w:sz w:val="24"/>
                <w:szCs w:val="24"/>
              </w:rPr>
              <w:t xml:space="preserve">Объект 2: </w:t>
            </w:r>
            <w:r w:rsidRPr="00C73C2E">
              <w:rPr>
                <w:sz w:val="24"/>
                <w:szCs w:val="24"/>
              </w:rPr>
              <w:t>Красноярский край г. Красноярск, ул. Академгородок, д. 2.</w:t>
            </w:r>
          </w:p>
          <w:p w:rsidR="00A328F0" w:rsidRPr="00C73C2E" w:rsidRDefault="00A328F0" w:rsidP="007A6DEC">
            <w:pPr>
              <w:ind w:firstLine="709"/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A328F0" w:rsidRDefault="00A328F0" w:rsidP="007C12D7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</w:tr>
    </w:tbl>
    <w:p w:rsidR="00A058DC" w:rsidRDefault="00A058DC" w:rsidP="00BF7C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F7C61" w:rsidRPr="00AD3E47" w:rsidRDefault="00BF7C61" w:rsidP="00BF7C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E47">
        <w:rPr>
          <w:sz w:val="24"/>
          <w:szCs w:val="24"/>
        </w:rPr>
        <w:lastRenderedPageBreak/>
        <w:t xml:space="preserve">Представители собственников помещений в многоквартирных домах, расположенных на территории Красноярского края, в отношении которых осуществляется закупка, вправе знакомиться с документацией о закупке, присутствовать на заседании комиссии без права голоса, обжаловать решения комиссии в порядке, предусмотренном законодательством Российской Федерации. </w:t>
      </w:r>
    </w:p>
    <w:p w:rsidR="00BF7C61" w:rsidRPr="00AD3E47" w:rsidRDefault="00BF7C61" w:rsidP="00BF7C61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AD3E47">
        <w:rPr>
          <w:b/>
          <w:sz w:val="24"/>
          <w:szCs w:val="24"/>
        </w:rPr>
        <w:t xml:space="preserve">О своем решении присутствовать на заседании комиссии представитель собственников помещений сообщает секретарю комиссии не позднее чем за 5 календарных дней до даты проведения закупки в отношении многоквартирного дома, расположенного на территории </w:t>
      </w:r>
      <w:r w:rsidR="00802BFC">
        <w:rPr>
          <w:b/>
          <w:sz w:val="24"/>
          <w:szCs w:val="24"/>
        </w:rPr>
        <w:t>Красноярского края</w:t>
      </w:r>
      <w:r w:rsidRPr="00AD3E47">
        <w:rPr>
          <w:b/>
          <w:sz w:val="24"/>
          <w:szCs w:val="24"/>
        </w:rPr>
        <w:t>.</w:t>
      </w:r>
    </w:p>
    <w:p w:rsidR="00C7156A" w:rsidRPr="00AD3E47" w:rsidRDefault="00C7156A" w:rsidP="00BF7C61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C7156A" w:rsidRPr="00B42D9D" w:rsidRDefault="00C7156A" w:rsidP="00BF7C61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AD3E47">
        <w:rPr>
          <w:b/>
          <w:sz w:val="24"/>
          <w:szCs w:val="24"/>
        </w:rPr>
        <w:t>ИНФОРМАЦИЮ О СВОЕМ РЕШЕНИИ ПРИСУТСТВОВАТЬ НА ЗАСЕДАНИИ КОМИССИИ ПРЕДСТАВИТЕЛЬ СОБСТВЕННИКОВ ПОМЕЩЕНИЙ, А ТАКЖЕ ОРГАНА МЕСТНОГО САМОУПРАВЛЕНИЯ</w:t>
      </w:r>
      <w:r w:rsidR="00AF24DB">
        <w:rPr>
          <w:b/>
          <w:sz w:val="24"/>
          <w:szCs w:val="24"/>
        </w:rPr>
        <w:t xml:space="preserve"> И УПРАВЛЯЮЩЕЙ ОРГАНИЗАЦИИ</w:t>
      </w:r>
      <w:r w:rsidR="004D4CB6" w:rsidRPr="00AD3E47">
        <w:rPr>
          <w:b/>
          <w:sz w:val="24"/>
          <w:szCs w:val="24"/>
        </w:rPr>
        <w:t>,</w:t>
      </w:r>
      <w:r w:rsidRPr="00AD3E47">
        <w:rPr>
          <w:b/>
          <w:sz w:val="24"/>
          <w:szCs w:val="24"/>
        </w:rPr>
        <w:t xml:space="preserve"> ОБЯЗАН</w:t>
      </w:r>
      <w:r w:rsidR="004D4CB6" w:rsidRPr="00AD3E47">
        <w:rPr>
          <w:b/>
          <w:sz w:val="24"/>
          <w:szCs w:val="24"/>
        </w:rPr>
        <w:t>Ы</w:t>
      </w:r>
      <w:r w:rsidRPr="00AD3E47">
        <w:rPr>
          <w:b/>
          <w:sz w:val="24"/>
          <w:szCs w:val="24"/>
        </w:rPr>
        <w:t xml:space="preserve"> СООБЩИТЬ НЕ ПОЗДНЕЕ </w:t>
      </w:r>
      <w:r w:rsidR="00736D3C">
        <w:rPr>
          <w:b/>
          <w:sz w:val="24"/>
          <w:szCs w:val="24"/>
          <w:u w:val="single"/>
        </w:rPr>
        <w:t>08</w:t>
      </w:r>
      <w:r w:rsidRPr="0067503A">
        <w:rPr>
          <w:b/>
          <w:sz w:val="24"/>
          <w:szCs w:val="24"/>
          <w:u w:val="single"/>
        </w:rPr>
        <w:t xml:space="preserve"> </w:t>
      </w:r>
      <w:r w:rsidR="00736D3C">
        <w:rPr>
          <w:b/>
          <w:sz w:val="24"/>
          <w:szCs w:val="24"/>
          <w:u w:val="single"/>
        </w:rPr>
        <w:t>ИЮЛ</w:t>
      </w:r>
      <w:r w:rsidR="005C62F3">
        <w:rPr>
          <w:b/>
          <w:sz w:val="24"/>
          <w:szCs w:val="24"/>
          <w:u w:val="single"/>
        </w:rPr>
        <w:t>Я</w:t>
      </w:r>
      <w:r w:rsidRPr="0067503A">
        <w:rPr>
          <w:b/>
          <w:sz w:val="24"/>
          <w:szCs w:val="24"/>
          <w:u w:val="single"/>
        </w:rPr>
        <w:t xml:space="preserve"> 201</w:t>
      </w:r>
      <w:r w:rsidR="00DE2C8F">
        <w:rPr>
          <w:b/>
          <w:sz w:val="24"/>
          <w:szCs w:val="24"/>
          <w:u w:val="single"/>
        </w:rPr>
        <w:t>6</w:t>
      </w:r>
      <w:r w:rsidRPr="0067503A">
        <w:rPr>
          <w:b/>
          <w:sz w:val="24"/>
          <w:szCs w:val="24"/>
          <w:u w:val="single"/>
        </w:rPr>
        <w:t xml:space="preserve"> ГОДА</w:t>
      </w:r>
      <w:r w:rsidRPr="00AD3E47">
        <w:rPr>
          <w:b/>
          <w:sz w:val="24"/>
          <w:szCs w:val="24"/>
        </w:rPr>
        <w:t xml:space="preserve"> СЕКРЕТАРЮ КОМИССИИ </w:t>
      </w:r>
      <w:r w:rsidR="009B5B9B" w:rsidRPr="00AD3E47">
        <w:rPr>
          <w:b/>
          <w:sz w:val="24"/>
          <w:szCs w:val="24"/>
        </w:rPr>
        <w:t>НА АДРЕС ЭЛЕКТРОННОЙ ПОЧТЫ</w:t>
      </w:r>
      <w:r w:rsidR="009B5B9B" w:rsidRPr="00AD3E47">
        <w:rPr>
          <w:sz w:val="24"/>
          <w:szCs w:val="24"/>
        </w:rPr>
        <w:t xml:space="preserve">: </w:t>
      </w:r>
      <w:hyperlink r:id="rId7" w:history="1">
        <w:r w:rsidR="00255F25" w:rsidRPr="00D630A2">
          <w:rPr>
            <w:rStyle w:val="a3"/>
            <w:color w:val="auto"/>
            <w:sz w:val="24"/>
            <w:szCs w:val="24"/>
          </w:rPr>
          <w:t>KRMDKK@MAIL.RU</w:t>
        </w:r>
      </w:hyperlink>
      <w:r w:rsidR="009B5B9B" w:rsidRPr="00D630A2">
        <w:rPr>
          <w:b/>
          <w:sz w:val="24"/>
          <w:szCs w:val="24"/>
        </w:rPr>
        <w:t xml:space="preserve">. (ДЛЯ </w:t>
      </w:r>
      <w:r w:rsidR="00D630A2">
        <w:rPr>
          <w:b/>
          <w:sz w:val="24"/>
          <w:szCs w:val="24"/>
        </w:rPr>
        <w:t>ВОРОШИЛОВОЙ НАДЕЖДЫ ИЛЬИНИЧНЫ</w:t>
      </w:r>
      <w:r w:rsidR="009B5B9B" w:rsidRPr="00B42D9D">
        <w:rPr>
          <w:b/>
          <w:sz w:val="24"/>
          <w:szCs w:val="24"/>
        </w:rPr>
        <w:t>). ИНФОРМАЦИЯ О РЕШЕНИИ ПРИСУТСТВОВАТЬ НА ЗАСЕДАНИИ КОМИССИИ ДОЛЖНА ВКЛЮЧАТЬ В СЕБЯ (ФИО ЛИЦА, КОНТАКТНЫЙ ТЕЛЕФОН, АДРЕС МЕСТА РЕГИСТРАЦИИ ЛИЦА</w:t>
      </w:r>
      <w:r w:rsidR="00AF24DB">
        <w:rPr>
          <w:b/>
          <w:sz w:val="24"/>
          <w:szCs w:val="24"/>
        </w:rPr>
        <w:t>, НАИМЕНОВАНИЕ ЮРИДИЧЕСКОГО ЛИЦА</w:t>
      </w:r>
      <w:r w:rsidR="00255F25">
        <w:rPr>
          <w:b/>
          <w:sz w:val="24"/>
          <w:szCs w:val="24"/>
        </w:rPr>
        <w:t>,</w:t>
      </w:r>
      <w:r w:rsidR="00AF24DB">
        <w:rPr>
          <w:b/>
          <w:sz w:val="24"/>
          <w:szCs w:val="24"/>
        </w:rPr>
        <w:t xml:space="preserve"> ИНТЕРЕСЫ КОТОРОГО ПРЕДСТАВЛЯЮТСЯ (ДЛЯ ОРГАНОВ МЕСТНОГО САМОУПРАВЛЕНИЯ И УПРАВЛЯЮЩИХ ОРГАНИЗАЦИЙ)</w:t>
      </w:r>
      <w:r w:rsidR="009B5B9B" w:rsidRPr="00B42D9D">
        <w:rPr>
          <w:b/>
          <w:sz w:val="24"/>
          <w:szCs w:val="24"/>
        </w:rPr>
        <w:t>, НАИМЕНОВАНИЕ ЛОТА В ОТНОШЕНИИ КОТОРОГО ПРИНЯТО РЕШЕНИЕ ПРИСУТСТВОВАТЬ)</w:t>
      </w:r>
      <w:r w:rsidR="00B42D9D">
        <w:rPr>
          <w:b/>
          <w:sz w:val="24"/>
          <w:szCs w:val="24"/>
        </w:rPr>
        <w:t>.</w:t>
      </w:r>
    </w:p>
    <w:p w:rsidR="00BF7C61" w:rsidRPr="00AD3E47" w:rsidRDefault="00BF7C61" w:rsidP="00BF7C61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AD3E47" w:rsidRPr="00AD3E47" w:rsidRDefault="00AD3E47" w:rsidP="004D4CB6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AD3E47">
        <w:rPr>
          <w:b/>
          <w:sz w:val="24"/>
          <w:szCs w:val="24"/>
        </w:rPr>
        <w:t>Внимание!</w:t>
      </w:r>
    </w:p>
    <w:p w:rsidR="00790E0C" w:rsidRDefault="004D4CB6" w:rsidP="00AF602D">
      <w:pPr>
        <w:autoSpaceDE w:val="0"/>
        <w:autoSpaceDN w:val="0"/>
        <w:adjustRightInd w:val="0"/>
        <w:ind w:firstLine="709"/>
        <w:jc w:val="both"/>
      </w:pPr>
      <w:r w:rsidRPr="00AD3E47">
        <w:rPr>
          <w:b/>
          <w:sz w:val="24"/>
          <w:szCs w:val="24"/>
        </w:rPr>
        <w:t xml:space="preserve">Представителем собственников помещений в многоквартирном доме </w:t>
      </w:r>
      <w:r w:rsidR="00AD3E47" w:rsidRPr="00AD3E47">
        <w:rPr>
          <w:b/>
          <w:sz w:val="24"/>
          <w:szCs w:val="24"/>
        </w:rPr>
        <w:t xml:space="preserve">является только то </w:t>
      </w:r>
      <w:r w:rsidRPr="00AD3E47">
        <w:rPr>
          <w:b/>
          <w:iCs/>
          <w:sz w:val="24"/>
          <w:szCs w:val="24"/>
        </w:rPr>
        <w:t xml:space="preserve">лицо, которое от имени всех собственников помещений в многоквартирном доме уполномочено </w:t>
      </w:r>
      <w:r w:rsidRPr="00AD3E47">
        <w:rPr>
          <w:b/>
          <w:sz w:val="24"/>
          <w:szCs w:val="24"/>
        </w:rPr>
        <w:t xml:space="preserve">решением общего собрания многоквартирного дома </w:t>
      </w:r>
      <w:r w:rsidRPr="00AD3E47">
        <w:rPr>
          <w:b/>
          <w:iCs/>
          <w:sz w:val="24"/>
          <w:szCs w:val="24"/>
        </w:rPr>
        <w:t>участвовать в процедуре привлечения подрядных организаций для оказания услуг и (или) выполнения работ по капитальному ремонту общего имущества в многоквартирных домах, в том числе подписывать соответствующие акты</w:t>
      </w:r>
      <w:r w:rsidR="00AD3E47" w:rsidRPr="00AD3E47">
        <w:rPr>
          <w:b/>
          <w:sz w:val="24"/>
          <w:szCs w:val="24"/>
        </w:rPr>
        <w:t>.</w:t>
      </w:r>
    </w:p>
    <w:sectPr w:rsidR="00790E0C" w:rsidSect="009B5B9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8CC" w:rsidRDefault="009E08CC" w:rsidP="00C2545F">
      <w:r>
        <w:separator/>
      </w:r>
    </w:p>
  </w:endnote>
  <w:endnote w:type="continuationSeparator" w:id="0">
    <w:p w:rsidR="009E08CC" w:rsidRDefault="009E08CC" w:rsidP="00C2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8CC" w:rsidRDefault="009E08CC" w:rsidP="00C2545F">
      <w:r>
        <w:separator/>
      </w:r>
    </w:p>
  </w:footnote>
  <w:footnote w:type="continuationSeparator" w:id="0">
    <w:p w:rsidR="009E08CC" w:rsidRDefault="009E08CC" w:rsidP="00C2545F">
      <w:r>
        <w:continuationSeparator/>
      </w:r>
    </w:p>
  </w:footnote>
  <w:footnote w:id="1">
    <w:p w:rsidR="00C2545F" w:rsidRPr="00C2545F" w:rsidRDefault="00C2545F" w:rsidP="00C2545F">
      <w:pPr>
        <w:tabs>
          <w:tab w:val="left" w:pos="0"/>
        </w:tabs>
        <w:ind w:firstLine="709"/>
        <w:jc w:val="both"/>
      </w:pPr>
      <w:r>
        <w:rPr>
          <w:rStyle w:val="af"/>
        </w:rPr>
        <w:footnoteRef/>
      </w:r>
      <w:r>
        <w:t xml:space="preserve">  </w:t>
      </w:r>
      <w:r w:rsidRPr="00C2545F">
        <w:t xml:space="preserve">Информация </w:t>
      </w:r>
      <w:r w:rsidR="009026C2">
        <w:t xml:space="preserve">публикуется </w:t>
      </w:r>
      <w:r w:rsidRPr="00C2545F">
        <w:t xml:space="preserve">во исполнение требований Закона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я Правительства Красноярского края от 30.04.2015 № 216-п «Об </w:t>
      </w:r>
      <w:r w:rsidRPr="00C2545F">
        <w:rPr>
          <w:bCs/>
          <w:color w:val="000000"/>
          <w:shd w:val="clear" w:color="auto" w:fill="FFFFFF"/>
        </w:rPr>
        <w:t>утверждении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ых домах, расположенных на территории Красноярского края, на основе конкурентных способов определения подрядчиков и Порядка привлечения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 подрядных организаций для оказания услуг и (или) выполнения работ по капитальному ремонту общего имущества в многоквартирных домах, расположенных на территории Красноярского края, на основе конкурентных способов определения подрядчиков</w:t>
      </w:r>
      <w:r w:rsidRPr="00C2545F">
        <w:t>»</w:t>
      </w:r>
    </w:p>
    <w:p w:rsidR="00C2545F" w:rsidRPr="00C2545F" w:rsidRDefault="00C2545F">
      <w:pPr>
        <w:pStyle w:val="ad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61"/>
    <w:rsid w:val="00005C41"/>
    <w:rsid w:val="00021814"/>
    <w:rsid w:val="000277DB"/>
    <w:rsid w:val="0009048D"/>
    <w:rsid w:val="00100121"/>
    <w:rsid w:val="00125E11"/>
    <w:rsid w:val="00172E4D"/>
    <w:rsid w:val="001A718A"/>
    <w:rsid w:val="001E7CED"/>
    <w:rsid w:val="00206696"/>
    <w:rsid w:val="002435D9"/>
    <w:rsid w:val="00255F25"/>
    <w:rsid w:val="002727E1"/>
    <w:rsid w:val="00277F9B"/>
    <w:rsid w:val="0029188E"/>
    <w:rsid w:val="002E0960"/>
    <w:rsid w:val="00317FD2"/>
    <w:rsid w:val="00334338"/>
    <w:rsid w:val="00340B82"/>
    <w:rsid w:val="00347A32"/>
    <w:rsid w:val="0035049C"/>
    <w:rsid w:val="00354D33"/>
    <w:rsid w:val="00361028"/>
    <w:rsid w:val="00371A27"/>
    <w:rsid w:val="00377009"/>
    <w:rsid w:val="003775F8"/>
    <w:rsid w:val="003866B7"/>
    <w:rsid w:val="00390DB6"/>
    <w:rsid w:val="003D6711"/>
    <w:rsid w:val="004619DF"/>
    <w:rsid w:val="0049305C"/>
    <w:rsid w:val="004A532C"/>
    <w:rsid w:val="004B0686"/>
    <w:rsid w:val="004D4CB6"/>
    <w:rsid w:val="00561C25"/>
    <w:rsid w:val="00573A48"/>
    <w:rsid w:val="00587812"/>
    <w:rsid w:val="00597A9B"/>
    <w:rsid w:val="005B450E"/>
    <w:rsid w:val="005C62F3"/>
    <w:rsid w:val="005F111B"/>
    <w:rsid w:val="00602B50"/>
    <w:rsid w:val="00612BE6"/>
    <w:rsid w:val="00622829"/>
    <w:rsid w:val="00645AB9"/>
    <w:rsid w:val="00652F14"/>
    <w:rsid w:val="0067503A"/>
    <w:rsid w:val="00680734"/>
    <w:rsid w:val="00684A56"/>
    <w:rsid w:val="00691DE9"/>
    <w:rsid w:val="006A5D4E"/>
    <w:rsid w:val="00736D3C"/>
    <w:rsid w:val="00774433"/>
    <w:rsid w:val="00790E0C"/>
    <w:rsid w:val="007A6DEC"/>
    <w:rsid w:val="007C12D7"/>
    <w:rsid w:val="007E2DEB"/>
    <w:rsid w:val="00802BFC"/>
    <w:rsid w:val="00817AB7"/>
    <w:rsid w:val="008512D0"/>
    <w:rsid w:val="00856908"/>
    <w:rsid w:val="0088051A"/>
    <w:rsid w:val="00882AF9"/>
    <w:rsid w:val="008D315E"/>
    <w:rsid w:val="008D7EB9"/>
    <w:rsid w:val="008F2A27"/>
    <w:rsid w:val="009026C2"/>
    <w:rsid w:val="00930E77"/>
    <w:rsid w:val="00947B9E"/>
    <w:rsid w:val="0096237F"/>
    <w:rsid w:val="009810CF"/>
    <w:rsid w:val="009A0F8E"/>
    <w:rsid w:val="009B2A6A"/>
    <w:rsid w:val="009B5B9B"/>
    <w:rsid w:val="009D2B86"/>
    <w:rsid w:val="009D4553"/>
    <w:rsid w:val="009D7A6A"/>
    <w:rsid w:val="009E08CC"/>
    <w:rsid w:val="009F1125"/>
    <w:rsid w:val="00A058DC"/>
    <w:rsid w:val="00A328F0"/>
    <w:rsid w:val="00A74C21"/>
    <w:rsid w:val="00A74E06"/>
    <w:rsid w:val="00AA6DDD"/>
    <w:rsid w:val="00AD3E47"/>
    <w:rsid w:val="00AF24DB"/>
    <w:rsid w:val="00AF602D"/>
    <w:rsid w:val="00B00E9D"/>
    <w:rsid w:val="00B0593C"/>
    <w:rsid w:val="00B33728"/>
    <w:rsid w:val="00B42D9D"/>
    <w:rsid w:val="00B47E40"/>
    <w:rsid w:val="00BB29CA"/>
    <w:rsid w:val="00BC1159"/>
    <w:rsid w:val="00BC5218"/>
    <w:rsid w:val="00BD389E"/>
    <w:rsid w:val="00BD3CEB"/>
    <w:rsid w:val="00BE6234"/>
    <w:rsid w:val="00BF7C61"/>
    <w:rsid w:val="00C2545F"/>
    <w:rsid w:val="00C27802"/>
    <w:rsid w:val="00C34739"/>
    <w:rsid w:val="00C45796"/>
    <w:rsid w:val="00C519E5"/>
    <w:rsid w:val="00C7156A"/>
    <w:rsid w:val="00C73C2E"/>
    <w:rsid w:val="00CF5950"/>
    <w:rsid w:val="00D0298B"/>
    <w:rsid w:val="00D0537F"/>
    <w:rsid w:val="00D375B8"/>
    <w:rsid w:val="00D630A2"/>
    <w:rsid w:val="00D638DC"/>
    <w:rsid w:val="00D759BF"/>
    <w:rsid w:val="00DA5673"/>
    <w:rsid w:val="00DD0AB0"/>
    <w:rsid w:val="00DE2C8F"/>
    <w:rsid w:val="00DE2DF0"/>
    <w:rsid w:val="00DF2401"/>
    <w:rsid w:val="00E40041"/>
    <w:rsid w:val="00E4197B"/>
    <w:rsid w:val="00E5542F"/>
    <w:rsid w:val="00EC4979"/>
    <w:rsid w:val="00EE1CDA"/>
    <w:rsid w:val="00EE28B9"/>
    <w:rsid w:val="00F12CEC"/>
    <w:rsid w:val="00F578E9"/>
    <w:rsid w:val="00F61F7D"/>
    <w:rsid w:val="00F63649"/>
    <w:rsid w:val="00F979EB"/>
    <w:rsid w:val="00FA08B8"/>
    <w:rsid w:val="00FB55BB"/>
    <w:rsid w:val="00FC158A"/>
    <w:rsid w:val="00FE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5F4368-CDD6-461A-8678-5A77302D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F7C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BF7C61"/>
    <w:rPr>
      <w:color w:val="0000FF"/>
      <w:u w:val="single"/>
    </w:rPr>
  </w:style>
  <w:style w:type="table" w:styleId="a4">
    <w:name w:val="Table Grid"/>
    <w:basedOn w:val="a1"/>
    <w:uiPriority w:val="39"/>
    <w:rsid w:val="00021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2545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2545F"/>
  </w:style>
  <w:style w:type="character" w:customStyle="1" w:styleId="a7">
    <w:name w:val="Текст примечания Знак"/>
    <w:basedOn w:val="a0"/>
    <w:link w:val="a6"/>
    <w:uiPriority w:val="99"/>
    <w:semiHidden/>
    <w:rsid w:val="00C254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2545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254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C25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45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545F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2545F"/>
  </w:style>
  <w:style w:type="character" w:customStyle="1" w:styleId="ae">
    <w:name w:val="Текст сноски Знак"/>
    <w:basedOn w:val="a0"/>
    <w:link w:val="ad"/>
    <w:uiPriority w:val="99"/>
    <w:semiHidden/>
    <w:rsid w:val="00C254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254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0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RMDKK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A9BE4-C54E-47C6-A1F5-5A41B3DB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лерьевна Терещенко</dc:creator>
  <cp:keywords/>
  <dc:description/>
  <cp:lastModifiedBy>Ворошилова Надежда Ильинична</cp:lastModifiedBy>
  <cp:revision>77</cp:revision>
  <cp:lastPrinted>2015-07-21T03:06:00Z</cp:lastPrinted>
  <dcterms:created xsi:type="dcterms:W3CDTF">2015-07-21T02:35:00Z</dcterms:created>
  <dcterms:modified xsi:type="dcterms:W3CDTF">2016-06-30T09:45:00Z</dcterms:modified>
</cp:coreProperties>
</file>